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801C15" w14:paraId="4C0FFA44" w14:textId="77777777" w:rsidTr="006F2320">
        <w:trPr>
          <w:trHeight w:val="11093"/>
        </w:trPr>
        <w:tc>
          <w:tcPr>
            <w:tcW w:w="11625" w:type="dxa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667264" w:rsidRPr="00801C15" w14:paraId="5050E0DC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0880055C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325A613B" w14:textId="1C2C5C80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264" w:rsidRPr="00801C15" w14:paraId="7F3E7EAB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49CF3C40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2E474568" w14:textId="6CE55E9B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264" w:rsidRPr="00801C15" w14:paraId="482ED16F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1B8E68CC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41572B8F" w14:textId="4C0305DD" w:rsidR="00667264" w:rsidRPr="00801C15" w:rsidRDefault="00402035" w:rsidP="00667264">
                  <w:pPr>
                    <w:rPr>
                      <w:rFonts w:ascii="Times New Roman" w:hAnsi="Times New Roman" w:cs="Times New Roman"/>
                    </w:rPr>
                  </w:pPr>
                  <w:r w:rsidRPr="00402035">
                    <w:rPr>
                      <w:rFonts w:ascii="Times New Roman" w:hAnsi="Times New Roman" w:cs="Times New Roman"/>
                    </w:rPr>
                    <w:t>YAPI VE TEKNİK İŞLER DAİRE BAŞKAN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</w:tr>
            <w:tr w:rsidR="00667264" w:rsidRPr="00801C15" w14:paraId="67EE43C1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472569EA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015D00A4" w14:textId="51062BE4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264" w:rsidRPr="00801C15" w14:paraId="2E7B922B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3AAA3B73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2FB78524" w14:textId="6C0FA4BF" w:rsidR="00667264" w:rsidRPr="00801C15" w:rsidRDefault="00402035" w:rsidP="006672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EL SEKRETER</w:t>
                  </w:r>
                </w:p>
              </w:tc>
            </w:tr>
            <w:tr w:rsidR="00667264" w:rsidRPr="00801C15" w14:paraId="0BD597C7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55A3382A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4CA90946" w14:textId="35A351B8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8A7A125" w14:textId="31DDF683" w:rsidR="00667264" w:rsidRDefault="00667264" w:rsidP="007A4784">
            <w:pPr>
              <w:rPr>
                <w:rFonts w:ascii="Times New Roman" w:hAnsi="Times New Roman" w:cs="Times New Roman"/>
              </w:rPr>
            </w:pPr>
          </w:p>
          <w:p w14:paraId="1AAA16CE" w14:textId="77777777" w:rsidR="00402035" w:rsidRPr="00402035" w:rsidRDefault="00402035" w:rsidP="00402035">
            <w:pPr>
              <w:rPr>
                <w:rFonts w:ascii="Times New Roman" w:hAnsi="Times New Roman" w:cs="Times New Roman"/>
                <w:b/>
              </w:rPr>
            </w:pPr>
            <w:r w:rsidRPr="00402035">
              <w:rPr>
                <w:rFonts w:ascii="Times New Roman" w:hAnsi="Times New Roman" w:cs="Times New Roman"/>
                <w:b/>
              </w:rPr>
              <w:t>GÖREV TANIMI</w:t>
            </w:r>
            <w:r w:rsidRPr="00402035">
              <w:rPr>
                <w:rFonts w:ascii="Times New Roman" w:hAnsi="Times New Roman" w:cs="Times New Roman"/>
                <w:b/>
              </w:rPr>
              <w:tab/>
            </w:r>
          </w:p>
          <w:p w14:paraId="0A398D05" w14:textId="10BDAC7E" w:rsidR="00402035" w:rsidRPr="00402035" w:rsidRDefault="00402035" w:rsidP="00402035">
            <w:pPr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Unvanının gerektirdiği yetkiler çerçevesinde sorumlu olduğu iş ve işlemleri kanun ve diğer mevzuat düzenlemelerine uygun olarak yerine getirme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035">
              <w:rPr>
                <w:rFonts w:ascii="Times New Roman" w:hAnsi="Times New Roman" w:cs="Times New Roman"/>
              </w:rPr>
              <w:t>Bina ve tesislerin projelerini hazırlatmak, ihale dosyalarını hazırlatmak, yapı ve onarımla ilgili ihaleleri yürütmek, inşaatları kontrol ettirmek, bakım ve onarımla ilgili işleri yapmak/yaptırmak, benzeri işleri yürütmek. Daire başkanlığını yönetmek ve temsil etmek</w:t>
            </w:r>
          </w:p>
          <w:p w14:paraId="5CE3A46C" w14:textId="77777777" w:rsidR="00402035" w:rsidRPr="00402035" w:rsidRDefault="00402035" w:rsidP="00402035">
            <w:pPr>
              <w:rPr>
                <w:rFonts w:ascii="Times New Roman" w:hAnsi="Times New Roman" w:cs="Times New Roman"/>
                <w:b/>
              </w:rPr>
            </w:pPr>
            <w:r w:rsidRPr="00402035">
              <w:rPr>
                <w:rFonts w:ascii="Times New Roman" w:hAnsi="Times New Roman" w:cs="Times New Roman"/>
                <w:b/>
              </w:rPr>
              <w:t>GÖREV, YETKİ VE SORUMLULUKLAR</w:t>
            </w:r>
          </w:p>
          <w:p w14:paraId="2427B880" w14:textId="578F1BE3" w:rsidR="00402035" w:rsidRPr="00402035" w:rsidRDefault="00402035" w:rsidP="00402035">
            <w:pPr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124 sayılı Yükseköğretim Üst Kuruluşları ile Yükseköğretim Kurumlarının İdari Teşkilatı Hakkında Kanun Hükmünde Kararnamenin 28’inci maddesi kapsamında görevleri yapmak,</w:t>
            </w:r>
          </w:p>
          <w:p w14:paraId="22DDC43E" w14:textId="282DC38F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İlgili mevzuat ve üst yönetim tarafından belirlenmiş hizmetlerin üniversitenin amaç, hedef, strateji ve ilkeleri doğrultusunda etkili, ekonomik ve verimli şekilde sunulmasını sağlamak için gerekli önlemleri almak</w:t>
            </w:r>
          </w:p>
          <w:p w14:paraId="30BE4BC7" w14:textId="7EB41498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Daire başkanlığının işlerinin yürütmesinde kanun, tüzük, yönetmelik, genelge, kararname ve diğer mevzuat hükümlerinin personel tarafından uygulanmasını sağlamak.</w:t>
            </w:r>
          </w:p>
          <w:p w14:paraId="0F6DCF30" w14:textId="1FB8C9B6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Başkanlık personelinin uyum, eşgüdüm ve iş birliği içinde çalışmasını sağlamak</w:t>
            </w:r>
          </w:p>
          <w:p w14:paraId="02B21944" w14:textId="77777777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Personelin eğitim ihtiyacını belirlemek, güncel mevzuatın takip edilmesi ve uygulanmasını sağlamak</w:t>
            </w:r>
          </w:p>
          <w:p w14:paraId="057FFB5B" w14:textId="77777777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İhtiyaç duyulması halinde yeni personel taleplerini üst amirine iletmek</w:t>
            </w:r>
          </w:p>
          <w:p w14:paraId="19DA87A3" w14:textId="77777777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Üniversite bina ve tesislerin projelerinin yürütülmesi çalışmalarını koordine etmek</w:t>
            </w:r>
          </w:p>
          <w:p w14:paraId="6F923DD0" w14:textId="77777777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 xml:space="preserve">Yönetim ve denetimi kendisine verilen işlerin, sözleşme ve eklerine, şartnamelere, fen ve sanat kurallarına uygun olarak yapılıp süresinde bitirilmesi için gerekli önlemleri almak </w:t>
            </w:r>
          </w:p>
          <w:p w14:paraId="585A3BB3" w14:textId="77777777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İşi, idarece onaylanmış projeler ve detaylara göre yaptırmak, proje eksiklerini gidermek</w:t>
            </w:r>
          </w:p>
          <w:p w14:paraId="18B13040" w14:textId="77777777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02035">
              <w:rPr>
                <w:rFonts w:ascii="Times New Roman" w:hAnsi="Times New Roman" w:cs="Times New Roman"/>
              </w:rPr>
              <w:t>Sorumluluğundaki işleri bizzat veya kontrol teşkilatı aracılığıyla yerinde inceleyerek denetimlerini yapar</w:t>
            </w:r>
          </w:p>
          <w:p w14:paraId="6094C224" w14:textId="77777777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Görev alanı ile ilgili diğer mevzuat hükümlerini yerine getirmek</w:t>
            </w:r>
          </w:p>
          <w:p w14:paraId="45E8D670" w14:textId="77777777" w:rsidR="00402035" w:rsidRPr="00402035" w:rsidRDefault="00402035" w:rsidP="00402035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Genel sekreterlikçe verilen diğer görevleri yerine getirmek</w:t>
            </w:r>
          </w:p>
          <w:p w14:paraId="10776E17" w14:textId="77777777" w:rsidR="00402035" w:rsidRPr="00402035" w:rsidRDefault="00402035" w:rsidP="00402035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0C7354E" w14:textId="77777777" w:rsidR="00402035" w:rsidRPr="00402035" w:rsidRDefault="00402035" w:rsidP="004020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02035">
              <w:rPr>
                <w:rFonts w:ascii="Times New Roman" w:hAnsi="Times New Roman" w:cs="Times New Roman"/>
                <w:b/>
              </w:rPr>
              <w:t>GÖREVİN GEREKTİRDİĞİ NİTELİKLER</w:t>
            </w:r>
          </w:p>
          <w:p w14:paraId="0554E015" w14:textId="77777777" w:rsidR="00402035" w:rsidRPr="00402035" w:rsidRDefault="00402035" w:rsidP="004020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24254AF1" w14:textId="77777777" w:rsidR="00402035" w:rsidRPr="00402035" w:rsidRDefault="00402035" w:rsidP="00402035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En az 4 yıllık Lisans mezunu olmak</w:t>
            </w:r>
          </w:p>
          <w:p w14:paraId="45B8B3B3" w14:textId="77777777" w:rsidR="00402035" w:rsidRPr="00402035" w:rsidRDefault="00402035" w:rsidP="00402035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657 sayılı Devlet Memurları Kanunu’nda belirtilen şartları taşımak</w:t>
            </w:r>
          </w:p>
          <w:p w14:paraId="59D2C40D" w14:textId="77777777" w:rsidR="00402035" w:rsidRPr="00402035" w:rsidRDefault="00402035" w:rsidP="00402035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02035">
              <w:rPr>
                <w:rFonts w:ascii="Times New Roman" w:hAnsi="Times New Roman" w:cs="Times New Roman"/>
                <w:color w:val="1A1A1A"/>
              </w:rPr>
              <w:t>Yöneticilik niteliklerine sahip olmak; sevk ve idare gereklerini bilmek</w:t>
            </w:r>
          </w:p>
          <w:p w14:paraId="05B80164" w14:textId="77777777" w:rsidR="00402035" w:rsidRPr="00402035" w:rsidRDefault="00402035" w:rsidP="00402035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02035">
              <w:rPr>
                <w:rFonts w:ascii="Times New Roman" w:hAnsi="Times New Roman" w:cs="Times New Roman"/>
                <w:color w:val="1A1A1A"/>
              </w:rPr>
              <w:t>Faaliyetlerin en iyi şekilde sürdürebilmesi için gerekli karar verme ve sorun çözme niteliklerine sahip olmak</w:t>
            </w:r>
          </w:p>
          <w:p w14:paraId="7F1A048F" w14:textId="77777777" w:rsidR="00402035" w:rsidRPr="00402035" w:rsidRDefault="00402035" w:rsidP="00402035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242DDABC" w14:textId="77777777" w:rsidR="00402035" w:rsidRPr="00402035" w:rsidRDefault="00402035" w:rsidP="004020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02035">
              <w:rPr>
                <w:rFonts w:ascii="Times New Roman" w:hAnsi="Times New Roman" w:cs="Times New Roman"/>
                <w:b/>
              </w:rPr>
              <w:t>YASAL DAYANAKLAR</w:t>
            </w:r>
          </w:p>
          <w:p w14:paraId="0E2D30A5" w14:textId="77777777" w:rsidR="00402035" w:rsidRPr="00402035" w:rsidRDefault="00402035" w:rsidP="00402035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02035">
              <w:rPr>
                <w:rFonts w:ascii="Times New Roman" w:hAnsi="Times New Roman" w:cs="Times New Roman"/>
              </w:rPr>
              <w:t>657 sayılı Devlet Memurları Kanunu</w:t>
            </w:r>
          </w:p>
          <w:p w14:paraId="76AFF551" w14:textId="77777777" w:rsidR="00402035" w:rsidRPr="00402035" w:rsidRDefault="00402035" w:rsidP="00402035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02035">
              <w:rPr>
                <w:rFonts w:ascii="Times New Roman" w:hAnsi="Times New Roman" w:cs="Times New Roman"/>
              </w:rPr>
              <w:t>124 sayılı Yükseköğretim Üst Kuruluşları ile Yükseköğretim Kurumlarının İdari Teşkilatı Hakkında Kanun Hükmünde Kararname</w:t>
            </w:r>
          </w:p>
          <w:p w14:paraId="57631A49" w14:textId="77777777" w:rsidR="00402035" w:rsidRPr="002B2BB1" w:rsidRDefault="00402035" w:rsidP="00402035">
            <w:pPr>
              <w:ind w:left="7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0F82E2C" w14:textId="22F7E21C" w:rsidR="000F0B15" w:rsidRPr="00801C15" w:rsidRDefault="000F0B15" w:rsidP="00667264">
            <w:pPr>
              <w:rPr>
                <w:rFonts w:ascii="Times New Roman" w:hAnsi="Times New Roman" w:cs="Times New Roman"/>
              </w:rPr>
            </w:pPr>
          </w:p>
        </w:tc>
      </w:tr>
    </w:tbl>
    <w:p w14:paraId="1C00E9F5" w14:textId="77777777" w:rsidR="007A4784" w:rsidRPr="00801C15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801C15" w:rsidSect="00C86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7165" w14:textId="77777777" w:rsidR="0011194C" w:rsidRDefault="0011194C" w:rsidP="002B2BC7">
      <w:r>
        <w:separator/>
      </w:r>
    </w:p>
  </w:endnote>
  <w:endnote w:type="continuationSeparator" w:id="0">
    <w:p w14:paraId="75DB8DCD" w14:textId="77777777" w:rsidR="0011194C" w:rsidRDefault="0011194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EEF9" w14:textId="77777777" w:rsidR="00015512" w:rsidRDefault="000155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14:paraId="2CED44B4" w14:textId="77777777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D9160E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30212E" w14:textId="77777777"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75B290" w14:textId="77777777" w:rsidR="00AC4CB2" w:rsidRDefault="004116A0" w:rsidP="00915637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915637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4FF16B" w14:textId="77777777"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023E3F3E" wp14:editId="290CD550">
                <wp:extent cx="1162050" cy="4381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14:paraId="16243274" w14:textId="77777777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717507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4A8A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6F3E10" w14:textId="77777777"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ACD2EB" w14:textId="77777777"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14:paraId="05B03EA5" w14:textId="77777777" w:rsidR="00F74FF8" w:rsidRDefault="00F74FF8" w:rsidP="00F74FF8">
    <w:pPr>
      <w:pStyle w:val="AltBilgi"/>
    </w:pPr>
  </w:p>
  <w:p w14:paraId="556003C0" w14:textId="77777777" w:rsidR="00F74FF8" w:rsidRDefault="00F74FF8" w:rsidP="00F74FF8">
    <w:pPr>
      <w:pStyle w:val="AltBilgi"/>
    </w:pPr>
  </w:p>
  <w:p w14:paraId="5F7CC559" w14:textId="77777777"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3350" w14:textId="77777777" w:rsidR="00015512" w:rsidRDefault="000155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8EF3" w14:textId="77777777" w:rsidR="0011194C" w:rsidRDefault="0011194C" w:rsidP="002B2BC7">
      <w:r>
        <w:separator/>
      </w:r>
    </w:p>
  </w:footnote>
  <w:footnote w:type="continuationSeparator" w:id="0">
    <w:p w14:paraId="5B4B54EF" w14:textId="77777777" w:rsidR="0011194C" w:rsidRDefault="0011194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3B43" w14:textId="77777777" w:rsidR="00015512" w:rsidRDefault="000155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3891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330F368F" w14:textId="77777777" w:rsidTr="006F2320">
      <w:trPr>
        <w:trHeight w:val="1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2A3CC062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E717C7F" wp14:editId="22C1DCBF">
                <wp:extent cx="1209674" cy="1104900"/>
                <wp:effectExtent l="19050" t="19050" r="10160" b="19050"/>
                <wp:docPr id="12" name="Resim 1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43A704EB" w14:textId="77777777" w:rsidR="000F0B15" w:rsidRDefault="000F0B15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7AD41CB" w14:textId="2AF2E77A"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CC212EA" w14:textId="77777777"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2D9E3AEE" w14:textId="3A6516A4" w:rsidR="00402035" w:rsidRDefault="00402035" w:rsidP="004116A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 w:rsidRPr="00402035">
            <w:rPr>
              <w:rFonts w:ascii="Times New Roman" w:eastAsia="Carlito" w:hAnsi="Times New Roman" w:cs="Times New Roman"/>
              <w:b/>
              <w:sz w:val="24"/>
              <w:szCs w:val="24"/>
            </w:rPr>
            <w:t>YAPI VE TEKNİK İŞLER DAİRE BAŞKAN</w:t>
          </w: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</w:t>
          </w:r>
        </w:p>
        <w:p w14:paraId="11AAFE21" w14:textId="229AF463" w:rsidR="000C38DC" w:rsidRPr="00F60E24" w:rsidRDefault="00667264" w:rsidP="004116A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GÖREV</w:t>
          </w:r>
          <w:r w:rsidR="000F0B15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TANIMI</w:t>
          </w:r>
        </w:p>
      </w:tc>
      <w:tc>
        <w:tcPr>
          <w:tcW w:w="236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67E3EB50" w14:textId="77777777" w:rsidR="002B2BC7" w:rsidRDefault="002B2BC7" w:rsidP="00B02952">
          <w:pPr>
            <w:jc w:val="center"/>
          </w:pPr>
        </w:p>
        <w:p w14:paraId="2DC7462A" w14:textId="77777777" w:rsidR="002B2BC7" w:rsidRDefault="002B2BC7" w:rsidP="00B02952">
          <w:pPr>
            <w:jc w:val="center"/>
          </w:pPr>
        </w:p>
        <w:p w14:paraId="50DB7487" w14:textId="77777777" w:rsidR="002B2BC7" w:rsidRDefault="002B2BC7" w:rsidP="00B02952">
          <w:pPr>
            <w:jc w:val="center"/>
          </w:pPr>
        </w:p>
        <w:p w14:paraId="0E122C86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42BD1C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1D5DD05D" w14:textId="7BFA075E" w:rsidR="002B2BC7" w:rsidRPr="00016C85" w:rsidRDefault="00D96C2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</w:t>
          </w:r>
          <w:r w:rsidR="000F0B15">
            <w:rPr>
              <w:rFonts w:ascii="Times New Roman" w:hAnsi="Times New Roman" w:cs="Times New Roman"/>
              <w:b/>
              <w:sz w:val="18"/>
              <w:szCs w:val="18"/>
            </w:rPr>
            <w:t>RV-0</w:t>
          </w:r>
          <w:r w:rsidR="00015512">
            <w:rPr>
              <w:rFonts w:ascii="Times New Roman" w:hAnsi="Times New Roman" w:cs="Times New Roman"/>
              <w:b/>
              <w:sz w:val="18"/>
              <w:szCs w:val="18"/>
            </w:rPr>
            <w:t>08</w:t>
          </w:r>
        </w:p>
      </w:tc>
    </w:tr>
    <w:tr w:rsidR="002B2BC7" w14:paraId="2F558096" w14:textId="77777777" w:rsidTr="006F2320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69ACDD5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7B376AC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ADC5CD5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2E221A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18311DE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0262FCCB" w14:textId="77777777" w:rsidTr="006F2320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7E32C78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D1D08A9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DE24962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26168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93B48C1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7F2751E7" w14:textId="77777777" w:rsidTr="006F2320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2A88A1B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6B06BC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924A084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2ECA43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7122BC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782E137C" w14:textId="77777777" w:rsidTr="006F2320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227E037B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7584333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016DA3C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7BF206A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A4B5CA6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E13ADC1" w14:textId="77777777" w:rsidTr="006F2320">
      <w:trPr>
        <w:trHeight w:val="347"/>
      </w:trPr>
      <w:tc>
        <w:tcPr>
          <w:tcW w:w="216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AAE6B51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057D23A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single" w:sz="4" w:space="0" w:color="auto"/>
            <w:right w:val="nil"/>
          </w:tcBorders>
        </w:tcPr>
        <w:p w14:paraId="3428BFB5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A4F44EB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03FDC2C6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2FED" w14:textId="77777777" w:rsidR="00015512" w:rsidRDefault="000155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41F8"/>
    <w:multiLevelType w:val="hybridMultilevel"/>
    <w:tmpl w:val="2F3C5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57316"/>
    <w:multiLevelType w:val="hybridMultilevel"/>
    <w:tmpl w:val="CE2A9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5512"/>
    <w:rsid w:val="00016C85"/>
    <w:rsid w:val="000756BA"/>
    <w:rsid w:val="000C38DC"/>
    <w:rsid w:val="000E7F62"/>
    <w:rsid w:val="000F0B15"/>
    <w:rsid w:val="0011194C"/>
    <w:rsid w:val="001329B4"/>
    <w:rsid w:val="001725C7"/>
    <w:rsid w:val="00197A6A"/>
    <w:rsid w:val="001A3A06"/>
    <w:rsid w:val="001D7A35"/>
    <w:rsid w:val="0020535B"/>
    <w:rsid w:val="002752C1"/>
    <w:rsid w:val="002B2BC7"/>
    <w:rsid w:val="002C519C"/>
    <w:rsid w:val="002D0227"/>
    <w:rsid w:val="002E68E9"/>
    <w:rsid w:val="002E7116"/>
    <w:rsid w:val="003170FC"/>
    <w:rsid w:val="00386DF4"/>
    <w:rsid w:val="003928B5"/>
    <w:rsid w:val="003C0D64"/>
    <w:rsid w:val="00402035"/>
    <w:rsid w:val="00407A6D"/>
    <w:rsid w:val="004116A0"/>
    <w:rsid w:val="0042577E"/>
    <w:rsid w:val="00451A01"/>
    <w:rsid w:val="0051792A"/>
    <w:rsid w:val="00556BE1"/>
    <w:rsid w:val="0058377F"/>
    <w:rsid w:val="005D5A18"/>
    <w:rsid w:val="00617749"/>
    <w:rsid w:val="00667264"/>
    <w:rsid w:val="0067007B"/>
    <w:rsid w:val="006934C2"/>
    <w:rsid w:val="006A06C9"/>
    <w:rsid w:val="006C280B"/>
    <w:rsid w:val="006F2320"/>
    <w:rsid w:val="00745301"/>
    <w:rsid w:val="00747EAF"/>
    <w:rsid w:val="00775EF7"/>
    <w:rsid w:val="00787C16"/>
    <w:rsid w:val="007A4784"/>
    <w:rsid w:val="007A491B"/>
    <w:rsid w:val="00801C15"/>
    <w:rsid w:val="00806EC0"/>
    <w:rsid w:val="00841AF3"/>
    <w:rsid w:val="00851384"/>
    <w:rsid w:val="00873AE1"/>
    <w:rsid w:val="00890B23"/>
    <w:rsid w:val="00915637"/>
    <w:rsid w:val="0092731F"/>
    <w:rsid w:val="0093355E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C25FB3"/>
    <w:rsid w:val="00C75018"/>
    <w:rsid w:val="00C8678E"/>
    <w:rsid w:val="00CA38DD"/>
    <w:rsid w:val="00CB554A"/>
    <w:rsid w:val="00D14DA5"/>
    <w:rsid w:val="00D425A6"/>
    <w:rsid w:val="00D96C21"/>
    <w:rsid w:val="00DA07A3"/>
    <w:rsid w:val="00DC29D5"/>
    <w:rsid w:val="00DC3A29"/>
    <w:rsid w:val="00DF6798"/>
    <w:rsid w:val="00E00119"/>
    <w:rsid w:val="00E17654"/>
    <w:rsid w:val="00E5606A"/>
    <w:rsid w:val="00E85595"/>
    <w:rsid w:val="00F60E24"/>
    <w:rsid w:val="00F72803"/>
    <w:rsid w:val="00F74FF8"/>
    <w:rsid w:val="00FB58C0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C5E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0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BB04-15B7-4B92-B8BF-D1A11D56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Cengiz KESİK</cp:lastModifiedBy>
  <cp:revision>15</cp:revision>
  <cp:lastPrinted>2021-04-08T05:58:00Z</cp:lastPrinted>
  <dcterms:created xsi:type="dcterms:W3CDTF">2021-06-07T09:27:00Z</dcterms:created>
  <dcterms:modified xsi:type="dcterms:W3CDTF">2021-08-31T10:46:00Z</dcterms:modified>
</cp:coreProperties>
</file>